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A1AF3">
        <w:rPr>
          <w:rFonts w:ascii="Times New Roman" w:hAnsi="Times New Roman" w:cs="Times New Roman"/>
          <w:sz w:val="28"/>
          <w:szCs w:val="28"/>
        </w:rPr>
        <w:t>2</w:t>
      </w:r>
      <w:r w:rsidR="005C05D4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A1AF3">
        <w:rPr>
          <w:rFonts w:ascii="Times New Roman" w:hAnsi="Times New Roman" w:cs="Times New Roman"/>
          <w:sz w:val="28"/>
          <w:szCs w:val="28"/>
        </w:rPr>
        <w:t>2</w:t>
      </w:r>
      <w:r w:rsidR="005C05D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953719" w:rsidRPr="00922449" w:rsidTr="002F5B4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F5B4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922449" w:rsidTr="002F5B44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953719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22BF" w:rsidRPr="00D21204" w:rsidRDefault="004A5CF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21204">
              <w:rPr>
                <w:rFonts w:ascii="Times New Roman" w:hAnsi="Times New Roman" w:cs="Times New Roman"/>
                <w:b/>
                <w:sz w:val="22"/>
                <w:szCs w:val="22"/>
              </w:rPr>
              <w:t>Кемпи</w:t>
            </w:r>
            <w:proofErr w:type="spellEnd"/>
            <w:r w:rsidRPr="00D212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</w:t>
            </w:r>
            <w:r w:rsidR="00B50C31" w:rsidRPr="00D2120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B373F6" w:rsidRPr="00D21204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C822BF" w:rsidRPr="00D2120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D21204" w:rsidRDefault="004A5CF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204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жилищной политики</w:t>
            </w:r>
          </w:p>
        </w:tc>
        <w:tc>
          <w:tcPr>
            <w:tcW w:w="1275" w:type="dxa"/>
            <w:vAlign w:val="center"/>
          </w:tcPr>
          <w:p w:rsidR="00C822BF" w:rsidRPr="00D21204" w:rsidRDefault="00B054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20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22BF" w:rsidRPr="00D21204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20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D21204" w:rsidRDefault="00F325C4" w:rsidP="00597E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204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D21204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120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22BF" w:rsidRPr="00D21204" w:rsidRDefault="00F325C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20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C822BF" w:rsidRPr="00D21204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22BF" w:rsidRPr="00D21204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2BF" w:rsidRPr="00D21204" w:rsidRDefault="00597E0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120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C822BF" w:rsidRPr="00D21204" w:rsidRDefault="004A5CF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1204">
              <w:rPr>
                <w:rFonts w:ascii="Times New Roman" w:hAnsi="Times New Roman" w:cs="Times New Roman"/>
                <w:sz w:val="22"/>
                <w:szCs w:val="22"/>
              </w:rPr>
              <w:t>2 367 103,73</w:t>
            </w:r>
          </w:p>
        </w:tc>
        <w:tc>
          <w:tcPr>
            <w:tcW w:w="1701" w:type="dxa"/>
            <w:vAlign w:val="center"/>
          </w:tcPr>
          <w:p w:rsidR="00C822BF" w:rsidRPr="00D21204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204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bookmarkStart w:id="0" w:name="_GoBack"/>
            <w:bookmarkEnd w:id="0"/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6026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67D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5B4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5428"/>
    <w:rsid w:val="00477ABC"/>
    <w:rsid w:val="00484FB0"/>
    <w:rsid w:val="00485838"/>
    <w:rsid w:val="004A201D"/>
    <w:rsid w:val="004A5CF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97E04"/>
    <w:rsid w:val="005A217A"/>
    <w:rsid w:val="005C05D4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055C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2E4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2ACD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3CC2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A1AF3"/>
    <w:rsid w:val="009B0B72"/>
    <w:rsid w:val="009B1805"/>
    <w:rsid w:val="009C0918"/>
    <w:rsid w:val="009E0527"/>
    <w:rsid w:val="009E1292"/>
    <w:rsid w:val="009F2800"/>
    <w:rsid w:val="009F5DD1"/>
    <w:rsid w:val="009F5ED1"/>
    <w:rsid w:val="009F73AF"/>
    <w:rsid w:val="00A01898"/>
    <w:rsid w:val="00A01B6E"/>
    <w:rsid w:val="00A12D74"/>
    <w:rsid w:val="00A15609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11C13"/>
    <w:rsid w:val="00B373F6"/>
    <w:rsid w:val="00B41F54"/>
    <w:rsid w:val="00B47348"/>
    <w:rsid w:val="00B47755"/>
    <w:rsid w:val="00B50385"/>
    <w:rsid w:val="00B50C31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21204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C67A3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20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325C4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1A92-58C4-4D05-AE3F-AB7E7C29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Зайцева</cp:lastModifiedBy>
  <cp:revision>4</cp:revision>
  <cp:lastPrinted>2020-04-07T07:53:00Z</cp:lastPrinted>
  <dcterms:created xsi:type="dcterms:W3CDTF">2022-05-11T06:54:00Z</dcterms:created>
  <dcterms:modified xsi:type="dcterms:W3CDTF">2022-05-13T06:48:00Z</dcterms:modified>
</cp:coreProperties>
</file>